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1448D1A1" w:rsidR="006D0041" w:rsidRPr="00BF159B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lang w:val="uk-UA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3</w:t>
      </w:r>
      <w:r w:rsidR="00A81B4A">
        <w:rPr>
          <w:rFonts w:ascii="Arial" w:hAnsi="Arial" w:cs="Arial"/>
          <w:i/>
          <w:color w:val="000000"/>
          <w:lang w:val="uk-UA"/>
        </w:rPr>
        <w:t>7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-2023 </w:t>
      </w:r>
      <w:r w:rsidR="00A81B4A">
        <w:rPr>
          <w:rFonts w:ascii="Arial" w:hAnsi="Arial" w:cs="Arial"/>
          <w:i/>
          <w:color w:val="000000"/>
          <w:lang w:val="uk-UA"/>
        </w:rPr>
        <w:t xml:space="preserve">на </w:t>
      </w:r>
      <w:r w:rsidR="00A81B4A" w:rsidRPr="00A81B4A">
        <w:rPr>
          <w:rFonts w:ascii="Arial" w:hAnsi="Arial" w:cs="Arial"/>
          <w:bCs/>
          <w:i/>
          <w:iCs/>
        </w:rPr>
        <w:t xml:space="preserve">ремонт </w:t>
      </w:r>
      <w:proofErr w:type="spellStart"/>
      <w:r w:rsidR="00A81B4A" w:rsidRPr="00A81B4A">
        <w:rPr>
          <w:rFonts w:ascii="Arial" w:hAnsi="Arial" w:cs="Arial"/>
          <w:bCs/>
          <w:i/>
          <w:iCs/>
        </w:rPr>
        <w:t>санвузла</w:t>
      </w:r>
      <w:proofErr w:type="spellEnd"/>
      <w:r w:rsidR="00A81B4A" w:rsidRPr="00A81B4A">
        <w:rPr>
          <w:rFonts w:ascii="Arial" w:hAnsi="Arial" w:cs="Arial"/>
          <w:bCs/>
          <w:i/>
          <w:iCs/>
        </w:rPr>
        <w:t xml:space="preserve"> у </w:t>
      </w:r>
      <w:proofErr w:type="spellStart"/>
      <w:r w:rsidR="00A81B4A" w:rsidRPr="00A81B4A">
        <w:rPr>
          <w:rFonts w:ascii="Arial" w:hAnsi="Arial" w:cs="Arial"/>
          <w:bCs/>
          <w:i/>
          <w:iCs/>
        </w:rPr>
        <w:t>Б</w:t>
      </w:r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ратському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ліцеї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№2</w:t>
      </w:r>
      <w:r w:rsidR="00A81B4A" w:rsidRPr="00A81B4A">
        <w:rPr>
          <w:rFonts w:ascii="Arial" w:hAnsi="Arial" w:cs="Arial"/>
          <w:bCs/>
          <w:i/>
          <w:iCs/>
        </w:rPr>
        <w:t xml:space="preserve">,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Миколаївська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обл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.,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Вознесенський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 р-н,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смт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.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Братське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,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вул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 xml:space="preserve">. </w:t>
      </w:r>
      <w:proofErr w:type="spellStart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Живковича</w:t>
      </w:r>
      <w:proofErr w:type="spellEnd"/>
      <w:r w:rsidR="00A81B4A" w:rsidRPr="00A81B4A">
        <w:rPr>
          <w:rFonts w:ascii="Arial" w:hAnsi="Arial" w:cs="Arial"/>
          <w:bCs/>
          <w:i/>
          <w:iCs/>
          <w:color w:val="000000"/>
          <w:shd w:val="clear" w:color="auto" w:fill="F8F8FF"/>
        </w:rPr>
        <w:t>, 17</w:t>
      </w:r>
      <w:r w:rsidR="00BF159B" w:rsidRPr="00A81B4A">
        <w:rPr>
          <w:rFonts w:ascii="Arial" w:hAnsi="Arial" w:cs="Arial"/>
          <w:bCs/>
          <w:i/>
          <w:color w:val="000000"/>
          <w:lang w:val="uk-UA"/>
        </w:rPr>
        <w:t>.</w:t>
      </w:r>
    </w:p>
    <w:p w14:paraId="73823051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635B48E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518E2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2C67AA2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87B07" w14:paraId="5C1CEFE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07CA2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05E277D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87B07" w14:paraId="07AB355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2CB84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17A7491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87B07" w14:paraId="3021BBD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2A49D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475F5A8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87B07" w14:paraId="03F3D4D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2F57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829BAE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87B07" w14:paraId="1C01CD3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C39C47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0F32696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87B07" w14:paraId="1125AF2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2B619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774AF1A8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87B07" w14:paraId="7B04CAC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DBCF4A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0503BA0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804844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1E50B0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4AE46BB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CD8BEE5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054596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5EF5F58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F87B07" w14:paraId="61B65A42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6E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32C5EC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D9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41C57FE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0D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E687B38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394C0C47" w14:textId="77777777" w:rsidR="00CF469E" w:rsidRDefault="00CF469E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6D5E1F9" w14:textId="77777777" w:rsidR="00A81B4A" w:rsidRDefault="00A81B4A" w:rsidP="00A81B4A">
      <w:pPr>
        <w:spacing w:line="276" w:lineRule="auto"/>
        <w:ind w:left="-1134"/>
        <w:jc w:val="center"/>
        <w:rPr>
          <w:rFonts w:ascii="Arial" w:hAnsi="Arial" w:cs="Arial"/>
          <w:b/>
          <w:sz w:val="28"/>
          <w:szCs w:val="24"/>
        </w:rPr>
      </w:pPr>
      <w:bookmarkStart w:id="0" w:name="_Hlk152946788"/>
      <w:r w:rsidRPr="00403DE3">
        <w:rPr>
          <w:rFonts w:ascii="Arial" w:hAnsi="Arial" w:cs="Arial"/>
          <w:b/>
          <w:sz w:val="28"/>
          <w:szCs w:val="24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14:paraId="664AFC5A" w14:textId="77777777" w:rsidR="00A81B4A" w:rsidRPr="00A81B4A" w:rsidRDefault="00A81B4A" w:rsidP="00A81B4A">
      <w:pPr>
        <w:spacing w:line="276" w:lineRule="auto"/>
        <w:ind w:left="-1134"/>
        <w:jc w:val="center"/>
        <w:rPr>
          <w:rFonts w:ascii="Arial" w:hAnsi="Arial" w:cs="Arial"/>
          <w:lang w:val="ru-RU"/>
        </w:rPr>
      </w:pPr>
      <w:r w:rsidRPr="00A81B4A">
        <w:rPr>
          <w:rFonts w:ascii="Arial" w:hAnsi="Arial" w:cs="Arial"/>
          <w:lang w:val="ru-RU"/>
        </w:rPr>
        <w:t xml:space="preserve">Є </w:t>
      </w:r>
      <w:proofErr w:type="spellStart"/>
      <w:r w:rsidRPr="00A81B4A">
        <w:rPr>
          <w:rFonts w:ascii="Arial" w:hAnsi="Arial" w:cs="Arial"/>
          <w:lang w:val="ru-RU"/>
        </w:rPr>
        <w:t>складовою</w:t>
      </w:r>
      <w:proofErr w:type="spellEnd"/>
      <w:r w:rsidRPr="00A81B4A">
        <w:rPr>
          <w:rFonts w:ascii="Arial" w:hAnsi="Arial" w:cs="Arial"/>
          <w:lang w:val="ru-RU"/>
        </w:rPr>
        <w:t xml:space="preserve"> </w:t>
      </w:r>
      <w:proofErr w:type="spellStart"/>
      <w:r w:rsidRPr="00A81B4A">
        <w:rPr>
          <w:rFonts w:ascii="Arial" w:hAnsi="Arial" w:cs="Arial"/>
          <w:lang w:val="ru-RU"/>
        </w:rPr>
        <w:t>частиною</w:t>
      </w:r>
      <w:proofErr w:type="spellEnd"/>
      <w:r w:rsidRPr="00A81B4A">
        <w:rPr>
          <w:rFonts w:ascii="Arial" w:hAnsi="Arial" w:cs="Arial"/>
          <w:lang w:val="ru-RU"/>
        </w:rPr>
        <w:t xml:space="preserve"> </w:t>
      </w:r>
      <w:proofErr w:type="spellStart"/>
      <w:r w:rsidRPr="00A81B4A">
        <w:rPr>
          <w:rFonts w:ascii="Arial" w:hAnsi="Arial" w:cs="Arial"/>
          <w:lang w:val="ru-RU"/>
        </w:rPr>
        <w:t>технічної</w:t>
      </w:r>
      <w:proofErr w:type="spellEnd"/>
      <w:r w:rsidRPr="00A81B4A">
        <w:rPr>
          <w:rFonts w:ascii="Arial" w:hAnsi="Arial" w:cs="Arial"/>
          <w:lang w:val="ru-RU"/>
        </w:rPr>
        <w:t xml:space="preserve"> </w:t>
      </w:r>
      <w:proofErr w:type="spellStart"/>
      <w:r w:rsidRPr="00A81B4A">
        <w:rPr>
          <w:rFonts w:ascii="Arial" w:hAnsi="Arial" w:cs="Arial"/>
          <w:lang w:val="ru-RU"/>
        </w:rPr>
        <w:t>пропозиції</w:t>
      </w:r>
      <w:proofErr w:type="spellEnd"/>
      <w:r w:rsidRPr="00A81B4A">
        <w:rPr>
          <w:rFonts w:ascii="Arial" w:hAnsi="Arial" w:cs="Arial"/>
          <w:lang w:val="ru-RU"/>
        </w:rPr>
        <w:t>*</w:t>
      </w:r>
    </w:p>
    <w:p w14:paraId="65BFE767" w14:textId="77777777" w:rsidR="00A81B4A" w:rsidRPr="00A81B4A" w:rsidRDefault="00A81B4A" w:rsidP="00A81B4A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  <w:r w:rsidRPr="00A81B4A">
        <w:rPr>
          <w:rFonts w:ascii="Arial" w:hAnsi="Arial" w:cs="Arial"/>
          <w:b/>
          <w:bCs/>
          <w:sz w:val="23"/>
          <w:szCs w:val="23"/>
          <w:lang w:val="ru-RU"/>
        </w:rPr>
        <w:t xml:space="preserve">Ремонт </w:t>
      </w:r>
      <w:proofErr w:type="spellStart"/>
      <w:r w:rsidRPr="00A81B4A">
        <w:rPr>
          <w:rFonts w:ascii="Arial" w:hAnsi="Arial" w:cs="Arial"/>
          <w:b/>
          <w:bCs/>
          <w:sz w:val="23"/>
          <w:szCs w:val="23"/>
          <w:lang w:val="ru-RU"/>
        </w:rPr>
        <w:t>санвузла</w:t>
      </w:r>
      <w:proofErr w:type="spellEnd"/>
      <w:r w:rsidRPr="00A81B4A">
        <w:rPr>
          <w:rFonts w:ascii="Arial" w:hAnsi="Arial" w:cs="Arial"/>
          <w:b/>
          <w:bCs/>
          <w:sz w:val="23"/>
          <w:szCs w:val="23"/>
          <w:lang w:val="ru-RU"/>
        </w:rPr>
        <w:t xml:space="preserve"> у </w:t>
      </w:r>
      <w:proofErr w:type="spellStart"/>
      <w:r w:rsidRPr="00A81B4A">
        <w:rPr>
          <w:rFonts w:ascii="Arial" w:hAnsi="Arial" w:cs="Arial"/>
          <w:b/>
          <w:bCs/>
          <w:sz w:val="23"/>
          <w:szCs w:val="23"/>
          <w:lang w:val="ru-RU"/>
        </w:rPr>
        <w:t>Б</w:t>
      </w:r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ратському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ліцеї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№2</w:t>
      </w:r>
      <w:r w:rsidRPr="00A81B4A">
        <w:rPr>
          <w:rFonts w:ascii="Arial" w:hAnsi="Arial" w:cs="Arial"/>
          <w:b/>
          <w:bCs/>
          <w:sz w:val="23"/>
          <w:szCs w:val="23"/>
          <w:lang w:val="ru-RU"/>
        </w:rPr>
        <w:t xml:space="preserve">,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Миколаївська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обл.,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ознесенський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-н,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смт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ратське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Живковича</w:t>
      </w:r>
      <w:proofErr w:type="spellEnd"/>
      <w:r w:rsidRPr="00A81B4A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, 17</w:t>
      </w:r>
      <w:r w:rsidRPr="00A81B4A">
        <w:rPr>
          <w:rFonts w:ascii="Arial" w:hAnsi="Arial" w:cs="Arial"/>
          <w:b/>
          <w:color w:val="000000"/>
          <w:sz w:val="23"/>
          <w:szCs w:val="23"/>
          <w:lang w:val="ru-RU"/>
        </w:rPr>
        <w:t>.</w:t>
      </w:r>
    </w:p>
    <w:p w14:paraId="0E1D4B0A" w14:textId="77777777" w:rsidR="00A81B4A" w:rsidRPr="00A81B4A" w:rsidRDefault="00A81B4A" w:rsidP="00A81B4A">
      <w:pPr>
        <w:autoSpaceDE w:val="0"/>
        <w:autoSpaceDN w:val="0"/>
        <w:ind w:left="-1134"/>
        <w:jc w:val="center"/>
        <w:rPr>
          <w:rFonts w:ascii="Arial" w:hAnsi="Arial" w:cs="Arial"/>
          <w:b/>
          <w:color w:val="000000"/>
          <w:sz w:val="23"/>
          <w:szCs w:val="23"/>
          <w:lang w:val="ru-RU"/>
        </w:rPr>
      </w:pPr>
    </w:p>
    <w:p w14:paraId="14D47256" w14:textId="77777777" w:rsidR="00A81B4A" w:rsidRDefault="00A81B4A" w:rsidP="00A81B4A">
      <w:pPr>
        <w:autoSpaceDE w:val="0"/>
        <w:autoSpaceDN w:val="0"/>
        <w:ind w:left="-113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A81B4A">
        <w:rPr>
          <w:rFonts w:ascii="Arial" w:hAnsi="Arial" w:cs="Arial"/>
          <w:spacing w:val="-3"/>
          <w:lang w:val="ru-RU"/>
        </w:rPr>
        <w:t>Місце</w:t>
      </w:r>
      <w:proofErr w:type="spellEnd"/>
      <w:r w:rsidRPr="00A81B4A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A81B4A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A81B4A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A81B4A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A81B4A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A81B4A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  <w:lang w:val="ru-RU"/>
        </w:rPr>
        <w:t>Миколаївська</w:t>
      </w:r>
      <w:proofErr w:type="spellEnd"/>
      <w:r w:rsidRPr="00A81B4A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  <w:lang w:val="ru-RU"/>
        </w:rPr>
        <w:t xml:space="preserve"> обл., </w:t>
      </w:r>
      <w:proofErr w:type="spellStart"/>
      <w:r w:rsidRPr="00A81B4A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  <w:lang w:val="ru-RU"/>
        </w:rPr>
        <w:t>Вознесенський</w:t>
      </w:r>
      <w:proofErr w:type="spellEnd"/>
      <w:r w:rsidRPr="00A81B4A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  <w:lang w:val="ru-RU"/>
        </w:rPr>
        <w:t xml:space="preserve"> р-н, </w:t>
      </w:r>
      <w:proofErr w:type="spellStart"/>
      <w:r w:rsidRPr="00A81B4A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  <w:lang w:val="ru-RU"/>
        </w:rPr>
        <w:t>смт</w:t>
      </w:r>
      <w:proofErr w:type="spellEnd"/>
      <w:r w:rsidRPr="00A81B4A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  <w:lang w:val="ru-RU"/>
        </w:rPr>
        <w:t xml:space="preserve">. </w:t>
      </w:r>
      <w:r w:rsidRPr="00AB0F93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</w:rPr>
        <w:t xml:space="preserve">Братське, </w:t>
      </w:r>
      <w:proofErr w:type="spellStart"/>
      <w:r w:rsidRPr="00AB0F93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</w:rPr>
        <w:t>вул</w:t>
      </w:r>
      <w:proofErr w:type="spellEnd"/>
      <w:r w:rsidRPr="00AB0F93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</w:rPr>
        <w:t xml:space="preserve">. </w:t>
      </w:r>
      <w:proofErr w:type="spellStart"/>
      <w:r w:rsidRPr="00AB0F93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</w:rPr>
        <w:t>Живковича</w:t>
      </w:r>
      <w:proofErr w:type="spellEnd"/>
      <w:r w:rsidRPr="00AB0F93">
        <w:rPr>
          <w:rFonts w:ascii="Arial" w:hAnsi="Arial" w:cs="Arial"/>
          <w:b/>
          <w:bCs/>
          <w:color w:val="000000"/>
          <w:sz w:val="22"/>
          <w:szCs w:val="22"/>
          <w:shd w:val="clear" w:color="auto" w:fill="F8F8FF"/>
        </w:rPr>
        <w:t>, 17</w:t>
      </w:r>
      <w:r w:rsidRPr="00F3687E">
        <w:rPr>
          <w:rFonts w:ascii="Arial" w:hAnsi="Arial" w:cs="Arial"/>
          <w:b/>
          <w:color w:val="000000"/>
        </w:rPr>
        <w:t>.</w:t>
      </w:r>
    </w:p>
    <w:p w14:paraId="35330D75" w14:textId="4BB8443D" w:rsidR="00A81B4A" w:rsidRDefault="00A81B4A" w:rsidP="00A81B4A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bookmarkStart w:id="1" w:name="_GoBack"/>
      <w:bookmarkEnd w:id="1"/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15,0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02980E89" w14:textId="77777777" w:rsidR="00A81B4A" w:rsidRPr="00751425" w:rsidRDefault="00A81B4A" w:rsidP="00A81B4A">
      <w:pPr>
        <w:autoSpaceDE w:val="0"/>
        <w:autoSpaceDN w:val="0"/>
        <w:ind w:left="-1134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leNormal"/>
        <w:tblW w:w="1431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2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  <w:gridCol w:w="709"/>
      </w:tblGrid>
      <w:tr w:rsidR="00A81B4A" w:rsidRPr="00C50B86" w14:paraId="02859C07" w14:textId="77777777" w:rsidTr="00A81B4A">
        <w:trPr>
          <w:trHeight w:val="478"/>
        </w:trPr>
        <w:tc>
          <w:tcPr>
            <w:tcW w:w="568" w:type="dxa"/>
            <w:vMerge w:val="restart"/>
          </w:tcPr>
          <w:p w14:paraId="1E7246C2" w14:textId="77777777" w:rsidR="00A81B4A" w:rsidRPr="00C50B86" w:rsidRDefault="00A81B4A" w:rsidP="00660528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5811" w:type="dxa"/>
            <w:vMerge w:val="restart"/>
          </w:tcPr>
          <w:p w14:paraId="211141AB" w14:textId="77777777" w:rsidR="00A81B4A" w:rsidRPr="00C50B86" w:rsidRDefault="00A81B4A" w:rsidP="00660528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E1108A6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 w:rsidRPr="00C50B86">
              <w:rPr>
                <w:rFonts w:ascii="Times New Roman" w:hAnsi="Times New Roman" w:cs="Times New Roman"/>
                <w:b/>
                <w:bCs/>
                <w:spacing w:val="-4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робіт</w:t>
            </w:r>
            <w:r w:rsidRPr="00C50B86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і</w:t>
            </w:r>
            <w:r w:rsidRPr="00C50B86">
              <w:rPr>
                <w:rFonts w:ascii="Times New Roman" w:hAnsi="Times New Roman" w:cs="Times New Roman"/>
                <w:b/>
                <w:bCs/>
                <w:spacing w:val="-5"/>
                <w:lang w:val="uk-UA"/>
              </w:rPr>
              <w:t xml:space="preserve"> </w:t>
            </w: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трат</w:t>
            </w:r>
          </w:p>
          <w:p w14:paraId="5E85A5BD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483430E8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>Одиниця</w:t>
            </w:r>
            <w:r w:rsidRPr="00C50B86">
              <w:rPr>
                <w:rFonts w:ascii="Times New Roman" w:hAnsi="Times New Roman" w:cs="Times New Roman"/>
                <w:b/>
                <w:bCs/>
                <w:spacing w:val="-53"/>
                <w:lang w:val="uk-UA"/>
              </w:rPr>
              <w:t xml:space="preserve">  </w:t>
            </w:r>
          </w:p>
          <w:p w14:paraId="154507AE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850" w:type="dxa"/>
            <w:vMerge w:val="restart"/>
          </w:tcPr>
          <w:p w14:paraId="1444580F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B2F2E">
              <w:rPr>
                <w:rFonts w:ascii="Times New Roman" w:hAnsi="Times New Roman" w:cs="Times New Roman"/>
                <w:b/>
                <w:bCs/>
                <w:sz w:val="18"/>
                <w:lang w:val="uk-UA"/>
              </w:rPr>
              <w:t>Кількість</w:t>
            </w:r>
          </w:p>
        </w:tc>
        <w:tc>
          <w:tcPr>
            <w:tcW w:w="1418" w:type="dxa"/>
            <w:gridSpan w:val="2"/>
          </w:tcPr>
          <w:p w14:paraId="1CF2F39E" w14:textId="77777777" w:rsidR="00A81B4A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ічень </w:t>
            </w:r>
          </w:p>
          <w:p w14:paraId="2F78C8C5" w14:textId="77777777" w:rsidR="00A81B4A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– </w:t>
            </w:r>
          </w:p>
          <w:p w14:paraId="47BAF546" w14:textId="77777777" w:rsidR="00A81B4A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Лютий</w:t>
            </w:r>
          </w:p>
          <w:p w14:paraId="6A6051BF" w14:textId="77777777" w:rsidR="00A81B4A" w:rsidRPr="00C50B86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2835" w:type="dxa"/>
            <w:gridSpan w:val="4"/>
          </w:tcPr>
          <w:p w14:paraId="0C2D0BFE" w14:textId="77777777" w:rsidR="00A81B4A" w:rsidRPr="00C50B86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Лютий - Березень</w:t>
            </w:r>
          </w:p>
          <w:p w14:paraId="3731CF90" w14:textId="77777777" w:rsidR="00A81B4A" w:rsidRPr="00C50B86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  <w:tc>
          <w:tcPr>
            <w:tcW w:w="1843" w:type="dxa"/>
            <w:gridSpan w:val="3"/>
          </w:tcPr>
          <w:p w14:paraId="0CF49B50" w14:textId="77777777" w:rsidR="00A81B4A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Березень </w:t>
            </w:r>
          </w:p>
          <w:p w14:paraId="1EF6F0EE" w14:textId="77777777" w:rsidR="00A81B4A" w:rsidRPr="00C50B86" w:rsidRDefault="00A81B4A" w:rsidP="00660528">
            <w:pPr>
              <w:pStyle w:val="TableParagraph"/>
              <w:tabs>
                <w:tab w:val="center" w:pos="1412"/>
                <w:tab w:val="right" w:pos="2825"/>
              </w:tabs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(2024)</w:t>
            </w:r>
          </w:p>
        </w:tc>
      </w:tr>
      <w:tr w:rsidR="00A81B4A" w:rsidRPr="00C50B86" w14:paraId="6FB345EF" w14:textId="77777777" w:rsidTr="00A81B4A">
        <w:trPr>
          <w:trHeight w:val="378"/>
        </w:trPr>
        <w:tc>
          <w:tcPr>
            <w:tcW w:w="568" w:type="dxa"/>
            <w:vMerge/>
          </w:tcPr>
          <w:p w14:paraId="5ABF698B" w14:textId="77777777" w:rsidR="00A81B4A" w:rsidRPr="00C50B86" w:rsidRDefault="00A81B4A" w:rsidP="00660528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811" w:type="dxa"/>
            <w:vMerge/>
          </w:tcPr>
          <w:p w14:paraId="7C40F1C1" w14:textId="77777777" w:rsidR="00A81B4A" w:rsidRPr="00C50B86" w:rsidRDefault="00A81B4A" w:rsidP="00660528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62877E69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</w:pPr>
          </w:p>
        </w:tc>
        <w:tc>
          <w:tcPr>
            <w:tcW w:w="850" w:type="dxa"/>
            <w:vMerge/>
          </w:tcPr>
          <w:p w14:paraId="03096162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14:paraId="19E99AE9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2.01</w:t>
            </w:r>
          </w:p>
          <w:p w14:paraId="31E899DD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43638D20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8.01</w:t>
            </w:r>
          </w:p>
        </w:tc>
        <w:tc>
          <w:tcPr>
            <w:tcW w:w="709" w:type="dxa"/>
          </w:tcPr>
          <w:p w14:paraId="5D29D64C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9.01</w:t>
            </w:r>
          </w:p>
          <w:p w14:paraId="290EFB00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3EBFFD3A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2</w:t>
            </w:r>
          </w:p>
        </w:tc>
        <w:tc>
          <w:tcPr>
            <w:tcW w:w="708" w:type="dxa"/>
          </w:tcPr>
          <w:p w14:paraId="666265D2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5.02</w:t>
            </w:r>
          </w:p>
          <w:p w14:paraId="67E91BA1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74D5D05E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1.02</w:t>
            </w:r>
          </w:p>
        </w:tc>
        <w:tc>
          <w:tcPr>
            <w:tcW w:w="709" w:type="dxa"/>
          </w:tcPr>
          <w:p w14:paraId="49A7A108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2.02</w:t>
            </w:r>
          </w:p>
          <w:p w14:paraId="3ED9858D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39E53D4D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8.02</w:t>
            </w:r>
          </w:p>
        </w:tc>
        <w:tc>
          <w:tcPr>
            <w:tcW w:w="709" w:type="dxa"/>
          </w:tcPr>
          <w:p w14:paraId="2A6D8CF7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9.02</w:t>
            </w:r>
          </w:p>
          <w:p w14:paraId="47C598FA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28A7FF9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5.02</w:t>
            </w:r>
          </w:p>
        </w:tc>
        <w:tc>
          <w:tcPr>
            <w:tcW w:w="709" w:type="dxa"/>
          </w:tcPr>
          <w:p w14:paraId="165C1C12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26.02</w:t>
            </w:r>
          </w:p>
          <w:p w14:paraId="66ADA340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2E5CAE62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3.03</w:t>
            </w:r>
          </w:p>
        </w:tc>
        <w:tc>
          <w:tcPr>
            <w:tcW w:w="567" w:type="dxa"/>
          </w:tcPr>
          <w:p w14:paraId="349AC12A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04.03</w:t>
            </w:r>
          </w:p>
          <w:p w14:paraId="2FF140C0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554DCD15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50B86">
              <w:rPr>
                <w:rFonts w:ascii="Times New Roman" w:hAnsi="Times New Roman" w:cs="Times New Roman"/>
                <w:b/>
                <w:bCs/>
                <w:lang w:val="uk-UA"/>
              </w:rPr>
              <w:t>10.03</w:t>
            </w:r>
          </w:p>
        </w:tc>
        <w:tc>
          <w:tcPr>
            <w:tcW w:w="567" w:type="dxa"/>
          </w:tcPr>
          <w:p w14:paraId="24C17579" w14:textId="77777777" w:rsidR="00A81B4A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1.03</w:t>
            </w:r>
          </w:p>
          <w:p w14:paraId="2CC46A71" w14:textId="77777777" w:rsidR="00A81B4A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6342F78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7.03</w:t>
            </w:r>
          </w:p>
        </w:tc>
        <w:tc>
          <w:tcPr>
            <w:tcW w:w="709" w:type="dxa"/>
          </w:tcPr>
          <w:p w14:paraId="1B0DCDD6" w14:textId="77777777" w:rsidR="00A81B4A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.03</w:t>
            </w:r>
          </w:p>
          <w:p w14:paraId="7B9E49E7" w14:textId="77777777" w:rsidR="00A81B4A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  <w:p w14:paraId="028627D8" w14:textId="77777777" w:rsidR="00A81B4A" w:rsidRPr="00C50B86" w:rsidRDefault="00A81B4A" w:rsidP="006605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4.03</w:t>
            </w:r>
          </w:p>
        </w:tc>
      </w:tr>
      <w:tr w:rsidR="00A81B4A" w:rsidRPr="00C50B86" w14:paraId="043F99FD" w14:textId="77777777" w:rsidTr="00A81B4A">
        <w:trPr>
          <w:trHeight w:val="284"/>
        </w:trPr>
        <w:tc>
          <w:tcPr>
            <w:tcW w:w="568" w:type="dxa"/>
          </w:tcPr>
          <w:p w14:paraId="4B8ED212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1</w:t>
            </w:r>
          </w:p>
        </w:tc>
        <w:tc>
          <w:tcPr>
            <w:tcW w:w="5811" w:type="dxa"/>
            <w:vAlign w:val="bottom"/>
          </w:tcPr>
          <w:p w14:paraId="411DCAD7" w14:textId="77777777" w:rsidR="00A81B4A" w:rsidRPr="00C50B86" w:rsidRDefault="00A81B4A" w:rsidP="00660528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bottom"/>
          </w:tcPr>
          <w:p w14:paraId="2EFB6CD4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E8AC8DE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14:paraId="2D48F44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CFCC3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DA28F4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6203B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54C9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C8E14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781EB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3F20DA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DC4B40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30C1CACC" w14:textId="77777777" w:rsidTr="00A81B4A">
        <w:trPr>
          <w:trHeight w:val="284"/>
        </w:trPr>
        <w:tc>
          <w:tcPr>
            <w:tcW w:w="568" w:type="dxa"/>
          </w:tcPr>
          <w:p w14:paraId="17033A2E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2</w:t>
            </w:r>
          </w:p>
        </w:tc>
        <w:tc>
          <w:tcPr>
            <w:tcW w:w="5811" w:type="dxa"/>
            <w:vAlign w:val="bottom"/>
          </w:tcPr>
          <w:p w14:paraId="71DBC42F" w14:textId="77777777" w:rsidR="00A81B4A" w:rsidRPr="00C50B86" w:rsidRDefault="00A81B4A" w:rsidP="00660528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іпсокарто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городок</w:t>
            </w:r>
            <w:proofErr w:type="spellEnd"/>
          </w:p>
        </w:tc>
        <w:tc>
          <w:tcPr>
            <w:tcW w:w="992" w:type="dxa"/>
            <w:vAlign w:val="bottom"/>
          </w:tcPr>
          <w:p w14:paraId="1702383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B3424B2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14:paraId="2A70A4C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6DE6D1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3CC42F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3EF3E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1F9A91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79889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7AC401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BE3374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C8C1D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01C79790" w14:textId="77777777" w:rsidTr="00A81B4A">
        <w:trPr>
          <w:trHeight w:val="284"/>
        </w:trPr>
        <w:tc>
          <w:tcPr>
            <w:tcW w:w="568" w:type="dxa"/>
          </w:tcPr>
          <w:p w14:paraId="158DBE98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3</w:t>
            </w:r>
          </w:p>
        </w:tc>
        <w:tc>
          <w:tcPr>
            <w:tcW w:w="5811" w:type="dxa"/>
            <w:vAlign w:val="bottom"/>
          </w:tcPr>
          <w:p w14:paraId="79D57AF6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Демонтаж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м’яних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онструкцій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</w:t>
            </w:r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’єдестал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а перегородки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чашу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генуа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vAlign w:val="bottom"/>
          </w:tcPr>
          <w:p w14:paraId="0DDB183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93D5E09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24D4780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BCD73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99FB8E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54397E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2E9ED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9098E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4717B0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6463E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5A3C4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248394A7" w14:textId="77777777" w:rsidTr="00A81B4A">
        <w:trPr>
          <w:trHeight w:val="284"/>
        </w:trPr>
        <w:tc>
          <w:tcPr>
            <w:tcW w:w="568" w:type="dxa"/>
          </w:tcPr>
          <w:p w14:paraId="610E1706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4</w:t>
            </w:r>
          </w:p>
        </w:tc>
        <w:tc>
          <w:tcPr>
            <w:tcW w:w="5811" w:type="dxa"/>
            <w:vAlign w:val="bottom"/>
          </w:tcPr>
          <w:p w14:paraId="7496255C" w14:textId="77777777" w:rsidR="00A81B4A" w:rsidRPr="00D23F39" w:rsidRDefault="00A81B4A" w:rsidP="00660528">
            <w:pPr>
              <w:rPr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м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bottom"/>
          </w:tcPr>
          <w:p w14:paraId="3F2425A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8C5021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68EDC2F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5E11D8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DF4C3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7B64B2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D2D98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EFFA38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5EF89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73357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D7A938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10109566" w14:textId="77777777" w:rsidTr="00A81B4A">
        <w:trPr>
          <w:trHeight w:val="284"/>
        </w:trPr>
        <w:tc>
          <w:tcPr>
            <w:tcW w:w="568" w:type="dxa"/>
          </w:tcPr>
          <w:p w14:paraId="66EA83D6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5</w:t>
            </w:r>
          </w:p>
        </w:tc>
        <w:tc>
          <w:tcPr>
            <w:tcW w:w="5811" w:type="dxa"/>
            <w:vAlign w:val="bottom"/>
          </w:tcPr>
          <w:p w14:paraId="4DD09949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bottom"/>
          </w:tcPr>
          <w:p w14:paraId="5695589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A7569B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45661DF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97C62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99759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4147A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676A34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6202C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10E3AF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FB792F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64BF6E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6C3ABDE3" w14:textId="77777777" w:rsidTr="00A81B4A">
        <w:trPr>
          <w:trHeight w:val="284"/>
        </w:trPr>
        <w:tc>
          <w:tcPr>
            <w:tcW w:w="568" w:type="dxa"/>
          </w:tcPr>
          <w:p w14:paraId="67402F40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6</w:t>
            </w:r>
          </w:p>
        </w:tc>
        <w:tc>
          <w:tcPr>
            <w:tcW w:w="5811" w:type="dxa"/>
            <w:vAlign w:val="bottom"/>
          </w:tcPr>
          <w:p w14:paraId="24618D7F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орів</w:t>
            </w:r>
            <w:proofErr w:type="spellEnd"/>
          </w:p>
        </w:tc>
        <w:tc>
          <w:tcPr>
            <w:tcW w:w="992" w:type="dxa"/>
            <w:vAlign w:val="bottom"/>
          </w:tcPr>
          <w:p w14:paraId="4D7DF7D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499972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43484E71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F6236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B85AB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7DF354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CC23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E3BCF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D5AC8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4935A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9C036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58DEADDF" w14:textId="77777777" w:rsidTr="00A81B4A">
        <w:trPr>
          <w:trHeight w:val="284"/>
        </w:trPr>
        <w:tc>
          <w:tcPr>
            <w:tcW w:w="568" w:type="dxa"/>
          </w:tcPr>
          <w:p w14:paraId="24938DE6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7</w:t>
            </w:r>
          </w:p>
        </w:tc>
        <w:tc>
          <w:tcPr>
            <w:tcW w:w="5811" w:type="dxa"/>
            <w:vAlign w:val="bottom"/>
          </w:tcPr>
          <w:p w14:paraId="4BB781B4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14:paraId="59F7A55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C8FCBD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038C800E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19575A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38EF5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438A31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19579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42E56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6738D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FC988D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752A24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2512AFBF" w14:textId="77777777" w:rsidTr="00A81B4A">
        <w:trPr>
          <w:trHeight w:val="284"/>
        </w:trPr>
        <w:tc>
          <w:tcPr>
            <w:tcW w:w="568" w:type="dxa"/>
          </w:tcPr>
          <w:p w14:paraId="71C13B85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8</w:t>
            </w:r>
          </w:p>
        </w:tc>
        <w:tc>
          <w:tcPr>
            <w:tcW w:w="5811" w:type="dxa"/>
            <w:vAlign w:val="bottom"/>
          </w:tcPr>
          <w:p w14:paraId="1D1552A8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bottom"/>
          </w:tcPr>
          <w:p w14:paraId="5610BBE4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B04F0E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679A5D9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04CF2F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8CFE70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09E9A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5572C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20FE3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C5F14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C6147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0B4995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314906FD" w14:textId="77777777" w:rsidTr="00A81B4A">
        <w:trPr>
          <w:trHeight w:val="284"/>
        </w:trPr>
        <w:tc>
          <w:tcPr>
            <w:tcW w:w="568" w:type="dxa"/>
          </w:tcPr>
          <w:p w14:paraId="58ED0B53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9</w:t>
            </w:r>
          </w:p>
        </w:tc>
        <w:tc>
          <w:tcPr>
            <w:tcW w:w="5811" w:type="dxa"/>
            <w:vAlign w:val="bottom"/>
          </w:tcPr>
          <w:p w14:paraId="18D8604C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туре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FF301BA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896064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14:paraId="5E7C879F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6BBBD2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11580E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BF916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F9F5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D0274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8030B4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D935AA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ECB78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0F52A4E0" w14:textId="77777777" w:rsidTr="00A81B4A">
        <w:trPr>
          <w:trHeight w:val="284"/>
        </w:trPr>
        <w:tc>
          <w:tcPr>
            <w:tcW w:w="568" w:type="dxa"/>
          </w:tcPr>
          <w:p w14:paraId="599DEF0D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10</w:t>
            </w:r>
          </w:p>
        </w:tc>
        <w:tc>
          <w:tcPr>
            <w:tcW w:w="5811" w:type="dxa"/>
            <w:vAlign w:val="bottom"/>
          </w:tcPr>
          <w:p w14:paraId="1AE8A915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AAB388F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5A5AD0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7FECA32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3C5B20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809E9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50B0A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96513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B73EB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EDF41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BA92C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9E273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49DD3125" w14:textId="77777777" w:rsidTr="00A81B4A">
        <w:trPr>
          <w:trHeight w:val="284"/>
        </w:trPr>
        <w:tc>
          <w:tcPr>
            <w:tcW w:w="568" w:type="dxa"/>
          </w:tcPr>
          <w:p w14:paraId="708BD494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t>11</w:t>
            </w:r>
          </w:p>
        </w:tc>
        <w:tc>
          <w:tcPr>
            <w:tcW w:w="5811" w:type="dxa"/>
            <w:vAlign w:val="bottom"/>
          </w:tcPr>
          <w:p w14:paraId="3F671C3D" w14:textId="77777777" w:rsidR="00A81B4A" w:rsidRPr="00C50B86" w:rsidRDefault="00A81B4A" w:rsidP="00660528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ідлог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71B32E58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205CC2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33768489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C7395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F07B1A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AF77E0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96A7A3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A9FB31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1684FB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F86687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821E9C" w14:textId="77777777" w:rsidR="00A81B4A" w:rsidRPr="00C50B86" w:rsidRDefault="00A81B4A" w:rsidP="0066052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81B4A" w:rsidRPr="00C50B86" w14:paraId="53BFE1F9" w14:textId="77777777" w:rsidTr="00A81B4A">
        <w:trPr>
          <w:trHeight w:val="284"/>
        </w:trPr>
        <w:tc>
          <w:tcPr>
            <w:tcW w:w="568" w:type="dxa"/>
          </w:tcPr>
          <w:p w14:paraId="45B336A0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12</w:t>
            </w:r>
          </w:p>
        </w:tc>
        <w:tc>
          <w:tcPr>
            <w:tcW w:w="5811" w:type="dxa"/>
            <w:vAlign w:val="bottom"/>
          </w:tcPr>
          <w:p w14:paraId="07437E55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ладан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ктропровод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3522D10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297A2C4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4E4C1EE1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498A3C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48FA3B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B4B2DB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3E3422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62B526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CC4082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D37C90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E8923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21B32C4D" w14:textId="77777777" w:rsidTr="00A81B4A">
        <w:trPr>
          <w:trHeight w:val="284"/>
        </w:trPr>
        <w:tc>
          <w:tcPr>
            <w:tcW w:w="568" w:type="dxa"/>
          </w:tcPr>
          <w:p w14:paraId="034CFAA2" w14:textId="77777777" w:rsidR="00A81B4A" w:rsidRPr="00C50B86" w:rsidRDefault="00A81B4A" w:rsidP="00660528">
            <w:pPr>
              <w:jc w:val="center"/>
              <w:rPr>
                <w:color w:val="000000"/>
                <w:lang w:val="uk-UA"/>
              </w:rPr>
            </w:pPr>
            <w:r w:rsidRPr="00C50B86">
              <w:t>13</w:t>
            </w:r>
          </w:p>
        </w:tc>
        <w:tc>
          <w:tcPr>
            <w:tcW w:w="5811" w:type="dxa"/>
            <w:vAlign w:val="bottom"/>
          </w:tcPr>
          <w:p w14:paraId="3B37BEEA" w14:textId="77777777" w:rsidR="00A81B4A" w:rsidRPr="00C50B86" w:rsidRDefault="00A81B4A" w:rsidP="00660528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bottom"/>
          </w:tcPr>
          <w:p w14:paraId="64A3FB56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EE0B68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4383D3F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9250AA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2D4BC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C09F61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AF2BC6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2F151B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49A644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C697A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E740F0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111FB85E" w14:textId="77777777" w:rsidTr="00A81B4A">
        <w:trPr>
          <w:trHeight w:val="284"/>
        </w:trPr>
        <w:tc>
          <w:tcPr>
            <w:tcW w:w="568" w:type="dxa"/>
          </w:tcPr>
          <w:p w14:paraId="71B75C36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t>14</w:t>
            </w:r>
          </w:p>
        </w:tc>
        <w:tc>
          <w:tcPr>
            <w:tcW w:w="5811" w:type="dxa"/>
            <w:vAlign w:val="bottom"/>
          </w:tcPr>
          <w:p w14:paraId="22598672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bottom"/>
          </w:tcPr>
          <w:p w14:paraId="5F877C9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BC350AB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EFAA995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487D8A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04EAC1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AEBCDC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904075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0577A2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CB655B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FC364A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BB93BF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05D73BF2" w14:textId="77777777" w:rsidTr="00A81B4A">
        <w:trPr>
          <w:trHeight w:val="284"/>
        </w:trPr>
        <w:tc>
          <w:tcPr>
            <w:tcW w:w="568" w:type="dxa"/>
          </w:tcPr>
          <w:p w14:paraId="08F0A78C" w14:textId="77777777" w:rsidR="00A81B4A" w:rsidRPr="00C50B86" w:rsidRDefault="00A81B4A" w:rsidP="00660528">
            <w:pPr>
              <w:jc w:val="center"/>
            </w:pPr>
            <w:r w:rsidRPr="00C50B86">
              <w:t>15</w:t>
            </w:r>
          </w:p>
        </w:tc>
        <w:tc>
          <w:tcPr>
            <w:tcW w:w="5811" w:type="dxa"/>
            <w:vAlign w:val="bottom"/>
          </w:tcPr>
          <w:p w14:paraId="13585E95" w14:textId="77777777" w:rsidR="00A81B4A" w:rsidRPr="00C50B86" w:rsidRDefault="00A81B4A" w:rsidP="00660528">
            <w:pPr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03140D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C9223BF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4D721879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21BBBD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2C1D14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642C74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0A541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487070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0E451D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7E4DDE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7DF972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280FAB9F" w14:textId="77777777" w:rsidTr="00A81B4A">
        <w:trPr>
          <w:trHeight w:val="284"/>
        </w:trPr>
        <w:tc>
          <w:tcPr>
            <w:tcW w:w="568" w:type="dxa"/>
          </w:tcPr>
          <w:p w14:paraId="2D2368DD" w14:textId="77777777" w:rsidR="00A81B4A" w:rsidRPr="00C50B86" w:rsidRDefault="00A81B4A" w:rsidP="00660528">
            <w:pPr>
              <w:jc w:val="center"/>
            </w:pPr>
            <w:r w:rsidRPr="00C50B86">
              <w:t>16</w:t>
            </w:r>
          </w:p>
        </w:tc>
        <w:tc>
          <w:tcPr>
            <w:tcW w:w="5811" w:type="dxa"/>
            <w:vAlign w:val="bottom"/>
          </w:tcPr>
          <w:p w14:paraId="427AB7BB" w14:textId="77777777" w:rsidR="00A81B4A" w:rsidRPr="00C51FE5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78E76BC7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11EB23E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14:paraId="71A8E59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7CAF5D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607701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C20A59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13DFE3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80BBFE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B8BF69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40B91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8C8D2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05E5785B" w14:textId="77777777" w:rsidTr="00A81B4A">
        <w:trPr>
          <w:trHeight w:val="284"/>
        </w:trPr>
        <w:tc>
          <w:tcPr>
            <w:tcW w:w="568" w:type="dxa"/>
          </w:tcPr>
          <w:p w14:paraId="7C37AACE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t>17</w:t>
            </w:r>
          </w:p>
        </w:tc>
        <w:tc>
          <w:tcPr>
            <w:tcW w:w="5811" w:type="dxa"/>
            <w:vAlign w:val="bottom"/>
          </w:tcPr>
          <w:p w14:paraId="7EA09BF1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Укладання плитки на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14:paraId="728B572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69C1F1B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0E622CD9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5F32BB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2A2F1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5D4232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C164E3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482171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37E91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F690B8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1AA980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64308A5D" w14:textId="77777777" w:rsidTr="00A81B4A">
        <w:trPr>
          <w:trHeight w:val="284"/>
        </w:trPr>
        <w:tc>
          <w:tcPr>
            <w:tcW w:w="568" w:type="dxa"/>
          </w:tcPr>
          <w:p w14:paraId="4F470144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t>18</w:t>
            </w:r>
          </w:p>
        </w:tc>
        <w:tc>
          <w:tcPr>
            <w:tcW w:w="5811" w:type="dxa"/>
            <w:vAlign w:val="bottom"/>
          </w:tcPr>
          <w:p w14:paraId="72086F1B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proofErr w:type="gram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з</w:t>
            </w:r>
            <w:proofErr w:type="gramEnd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затиркой </w:t>
            </w:r>
            <w:proofErr w:type="spellStart"/>
            <w:r w:rsidRPr="00AB0F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bottom"/>
          </w:tcPr>
          <w:p w14:paraId="489B641B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C5C3F0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14:paraId="49EB5DAA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752656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4C9A71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CDBBCA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AA0CF3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BF9494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B3C47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85B74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D48CF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7E447590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3538F930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19</w:t>
            </w:r>
          </w:p>
        </w:tc>
        <w:tc>
          <w:tcPr>
            <w:tcW w:w="5811" w:type="dxa"/>
            <w:vAlign w:val="bottom"/>
          </w:tcPr>
          <w:p w14:paraId="65BC7363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ітаза</w:t>
            </w:r>
            <w:proofErr w:type="spellEnd"/>
          </w:p>
        </w:tc>
        <w:tc>
          <w:tcPr>
            <w:tcW w:w="992" w:type="dxa"/>
            <w:vAlign w:val="bottom"/>
          </w:tcPr>
          <w:p w14:paraId="09A38BB6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2338A6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E52521C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24E631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D9FE6E8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6A047C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3AD758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64440D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9394F1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C5C2CE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CF5032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7BD6F520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235F08A1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0</w:t>
            </w:r>
          </w:p>
        </w:tc>
        <w:tc>
          <w:tcPr>
            <w:tcW w:w="5811" w:type="dxa"/>
            <w:vAlign w:val="bottom"/>
          </w:tcPr>
          <w:p w14:paraId="0FDAD0F2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bottom"/>
          </w:tcPr>
          <w:p w14:paraId="588EA031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2A44E31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4589833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D3B3AA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5A08A7A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ED3EC5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8DB3E1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3A8DF0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6409CE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D8E09B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2D59B3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560974FB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0086C94F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lastRenderedPageBreak/>
              <w:t>21</w:t>
            </w:r>
          </w:p>
        </w:tc>
        <w:tc>
          <w:tcPr>
            <w:tcW w:w="5811" w:type="dxa"/>
            <w:vAlign w:val="bottom"/>
          </w:tcPr>
          <w:p w14:paraId="4DE598C4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ин</w:t>
            </w:r>
            <w:proofErr w:type="spellEnd"/>
          </w:p>
        </w:tc>
        <w:tc>
          <w:tcPr>
            <w:tcW w:w="992" w:type="dxa"/>
            <w:vAlign w:val="bottom"/>
          </w:tcPr>
          <w:p w14:paraId="7C227277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08E2DA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97B15CB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0005AF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5E6C4A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12BF05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36DB77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8E23FF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07B738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0CA10F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8B7B63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59917BB9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43D9B03A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2</w:t>
            </w:r>
          </w:p>
        </w:tc>
        <w:tc>
          <w:tcPr>
            <w:tcW w:w="5811" w:type="dxa"/>
            <w:vAlign w:val="bottom"/>
          </w:tcPr>
          <w:p w14:paraId="114A8241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город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іпсокартон</w:t>
            </w:r>
            <w:proofErr w:type="spellEnd"/>
          </w:p>
        </w:tc>
        <w:tc>
          <w:tcPr>
            <w:tcW w:w="992" w:type="dxa"/>
            <w:vAlign w:val="bottom"/>
          </w:tcPr>
          <w:p w14:paraId="7273C1A4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DD89C19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59E95E18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CBB7F3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A5CE16E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413858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1B335A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8DE40E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72B730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EA9EED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DFD8EA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07ECCC7B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3D444591" w14:textId="77777777" w:rsidR="00A81B4A" w:rsidRPr="00C50B86" w:rsidRDefault="00A81B4A" w:rsidP="00660528">
            <w:pPr>
              <w:jc w:val="center"/>
              <w:rPr>
                <w:lang w:val="uk-UA"/>
              </w:rPr>
            </w:pPr>
            <w:r w:rsidRPr="00C50B86">
              <w:rPr>
                <w:color w:val="000000"/>
              </w:rPr>
              <w:t>23</w:t>
            </w:r>
          </w:p>
        </w:tc>
        <w:tc>
          <w:tcPr>
            <w:tcW w:w="5811" w:type="dxa"/>
            <w:vAlign w:val="bottom"/>
          </w:tcPr>
          <w:p w14:paraId="7F2DB1F3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і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технічних</w:t>
            </w:r>
            <w:proofErr w:type="spellEnd"/>
          </w:p>
        </w:tc>
        <w:tc>
          <w:tcPr>
            <w:tcW w:w="992" w:type="dxa"/>
            <w:vAlign w:val="bottom"/>
          </w:tcPr>
          <w:p w14:paraId="1710B529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7029F5D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14:paraId="3AA898D7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FC32DD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38426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58DFB6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8AFE9D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56C167" w14:textId="77777777" w:rsidR="00A81B4A" w:rsidRPr="00C50B86" w:rsidRDefault="00A81B4A" w:rsidP="0066052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464357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923FE9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AACFA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5C9CEC1F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226D2E80" w14:textId="77777777" w:rsidR="00A81B4A" w:rsidRPr="00AB0F93" w:rsidRDefault="00A81B4A" w:rsidP="006605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5811" w:type="dxa"/>
            <w:vAlign w:val="bottom"/>
          </w:tcPr>
          <w:p w14:paraId="519DB798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лера</w:t>
            </w:r>
            <w:proofErr w:type="spellEnd"/>
          </w:p>
        </w:tc>
        <w:tc>
          <w:tcPr>
            <w:tcW w:w="992" w:type="dxa"/>
            <w:vAlign w:val="bottom"/>
          </w:tcPr>
          <w:p w14:paraId="2A992CEB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15D0006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7D6B90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85FD8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5B8A0B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CBA0B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E1425A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BB678B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7FE1B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03E9E0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301B8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3D934BB7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0B1B58A0" w14:textId="77777777" w:rsidR="00A81B4A" w:rsidRPr="00AB0F93" w:rsidRDefault="00A81B4A" w:rsidP="006605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5811" w:type="dxa"/>
            <w:vAlign w:val="bottom"/>
          </w:tcPr>
          <w:p w14:paraId="3323B32A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во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7B9D1F35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5C322FF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A227C7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0D7CF4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7F7E6D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21D0A5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4E3AD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34D992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B931A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9716D9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546AD6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  <w:tr w:rsidR="00A81B4A" w:rsidRPr="00C50B86" w14:paraId="3B228396" w14:textId="77777777" w:rsidTr="00A81B4A">
        <w:trPr>
          <w:trHeight w:val="284"/>
        </w:trPr>
        <w:tc>
          <w:tcPr>
            <w:tcW w:w="568" w:type="dxa"/>
            <w:vAlign w:val="bottom"/>
          </w:tcPr>
          <w:p w14:paraId="56CC7941" w14:textId="77777777" w:rsidR="00A81B4A" w:rsidRPr="00AB0F93" w:rsidRDefault="00A81B4A" w:rsidP="006605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5811" w:type="dxa"/>
            <w:vAlign w:val="bottom"/>
          </w:tcPr>
          <w:p w14:paraId="7D54A147" w14:textId="77777777" w:rsidR="00A81B4A" w:rsidRPr="00C50B86" w:rsidRDefault="00A81B4A" w:rsidP="00660528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а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32BC2BDC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24"/>
              </w:rPr>
              <w:t>послуг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B758E" w14:textId="77777777" w:rsidR="00A81B4A" w:rsidRPr="00C50B86" w:rsidRDefault="00A81B4A" w:rsidP="00660528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F09B23D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078621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B19422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8C7E4C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D5E7F4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3033E9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445B4B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6F2A94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C163E7" w14:textId="77777777" w:rsidR="00A81B4A" w:rsidRPr="00C50B86" w:rsidRDefault="00A81B4A" w:rsidP="00660528">
            <w:pPr>
              <w:jc w:val="center"/>
              <w:rPr>
                <w:highlight w:val="yellow"/>
              </w:rPr>
            </w:pPr>
          </w:p>
        </w:tc>
      </w:tr>
    </w:tbl>
    <w:p w14:paraId="361EF632" w14:textId="77777777" w:rsidR="00A81B4A" w:rsidRDefault="00A81B4A" w:rsidP="00A81B4A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14:paraId="5CD7BACC" w14:textId="77777777" w:rsidR="00A81B4A" w:rsidRDefault="00A81B4A" w:rsidP="00A81B4A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5B260DC2" w14:textId="77777777" w:rsidR="00A81B4A" w:rsidRPr="007220EB" w:rsidRDefault="00A81B4A" w:rsidP="00A81B4A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A81B4A" w:rsidRPr="00F87B07" w14:paraId="0E7B9E9A" w14:textId="77777777" w:rsidTr="00660528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A9A9" w14:textId="77777777" w:rsidR="00A81B4A" w:rsidRPr="00A81B4A" w:rsidRDefault="00A81B4A" w:rsidP="00660528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81B4A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A81B4A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A81B4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1B4A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A81B4A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A81B4A" w:rsidRPr="004E0913" w14:paraId="49F6E9F1" w14:textId="77777777" w:rsidTr="00660528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421" w14:textId="77777777" w:rsidR="00A81B4A" w:rsidRPr="004E0913" w:rsidRDefault="00A81B4A" w:rsidP="00660528">
            <w:pPr>
              <w:jc w:val="right"/>
              <w:rPr>
                <w:color w:val="000000"/>
                <w:sz w:val="22"/>
                <w:szCs w:val="22"/>
              </w:rPr>
            </w:pPr>
            <w:r w:rsidRPr="004E0913">
              <w:rPr>
                <w:color w:val="000000"/>
                <w:sz w:val="22"/>
                <w:szCs w:val="22"/>
              </w:rPr>
              <w:t>Дата: ________________</w:t>
            </w:r>
          </w:p>
        </w:tc>
      </w:tr>
      <w:tr w:rsidR="00A81B4A" w:rsidRPr="004E0913" w14:paraId="7637A590" w14:textId="77777777" w:rsidTr="00660528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83B" w14:textId="77777777" w:rsidR="00A81B4A" w:rsidRPr="004E0913" w:rsidRDefault="00A81B4A" w:rsidP="00660528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0"/>
    </w:tbl>
    <w:p w14:paraId="3964B08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66D42AB0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74769C5E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559BAB6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E5C95A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20E54690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16D0CC92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6344B0BD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5D3D293C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E63D631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271CBECA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14D00C93" w14:textId="77777777"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C7F17EE" w14:textId="77777777"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02C5C59B" w14:textId="77777777"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783A6B00" w14:textId="77777777"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7427D8D5" w14:textId="77777777"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37B661A2" w14:textId="77777777" w:rsidR="00BF159B" w:rsidRDefault="00BF159B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6ACC603C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3D94DC93" w14:textId="77777777" w:rsidR="004A43C7" w:rsidRDefault="004A43C7" w:rsidP="00CF469E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BE74" w14:textId="77777777" w:rsidR="00733B1A" w:rsidRDefault="00733B1A" w:rsidP="00445F0A">
      <w:r>
        <w:separator/>
      </w:r>
    </w:p>
  </w:endnote>
  <w:endnote w:type="continuationSeparator" w:id="0">
    <w:p w14:paraId="66C8C88C" w14:textId="77777777" w:rsidR="00733B1A" w:rsidRDefault="00733B1A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C7C8" w14:textId="77777777" w:rsidR="00733B1A" w:rsidRDefault="00733B1A" w:rsidP="00445F0A">
      <w:r>
        <w:separator/>
      </w:r>
    </w:p>
  </w:footnote>
  <w:footnote w:type="continuationSeparator" w:id="0">
    <w:p w14:paraId="346D60A1" w14:textId="77777777" w:rsidR="00733B1A" w:rsidRDefault="00733B1A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A1720"/>
    <w:rsid w:val="002B1691"/>
    <w:rsid w:val="002B2464"/>
    <w:rsid w:val="002D771E"/>
    <w:rsid w:val="002E4D21"/>
    <w:rsid w:val="00301A1D"/>
    <w:rsid w:val="00307612"/>
    <w:rsid w:val="00314E4C"/>
    <w:rsid w:val="003234F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A43C7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B94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33B1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1B4A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87B07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2345-1B57-4EA1-BE3F-926F3CDC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670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3-12-21T14:51:00Z</dcterms:created>
  <dcterms:modified xsi:type="dcterms:W3CDTF">2023-12-21T14:51:00Z</dcterms:modified>
</cp:coreProperties>
</file>